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88AA" w14:textId="77777777" w:rsidR="00C86835" w:rsidRPr="00A73381" w:rsidRDefault="00DD2C8A" w:rsidP="00DD2C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73381">
        <w:rPr>
          <w:rFonts w:ascii="Times New Roman" w:hAnsi="Times New Roman" w:cs="Times New Roman"/>
          <w:sz w:val="20"/>
          <w:szCs w:val="20"/>
        </w:rPr>
        <w:t>Załącznik nr 1 do zarządzenia dyrektora</w:t>
      </w:r>
    </w:p>
    <w:p w14:paraId="5AA1A63E" w14:textId="58A0BE8F" w:rsidR="00DD2C8A" w:rsidRPr="00A73381" w:rsidRDefault="00DD2C8A" w:rsidP="00DD2C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3381">
        <w:rPr>
          <w:rFonts w:ascii="Times New Roman" w:hAnsi="Times New Roman" w:cs="Times New Roman"/>
          <w:sz w:val="20"/>
          <w:szCs w:val="20"/>
        </w:rPr>
        <w:t xml:space="preserve">Zespołu Szkolno-Przedszkolnego  </w:t>
      </w:r>
      <w:r w:rsidR="00A477D8" w:rsidRPr="00A73381">
        <w:rPr>
          <w:rFonts w:ascii="Times New Roman" w:hAnsi="Times New Roman" w:cs="Times New Roman"/>
          <w:sz w:val="20"/>
          <w:szCs w:val="20"/>
        </w:rPr>
        <w:t>im. Jana Pawła II w Rudnikach</w:t>
      </w:r>
    </w:p>
    <w:p w14:paraId="0673731E" w14:textId="18F39DF4" w:rsidR="00DD2C8A" w:rsidRPr="00DD2C8A" w:rsidRDefault="00DD2C8A" w:rsidP="00DD2C8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73381">
        <w:rPr>
          <w:rFonts w:ascii="Times New Roman" w:hAnsi="Times New Roman" w:cs="Times New Roman"/>
          <w:sz w:val="20"/>
          <w:szCs w:val="20"/>
        </w:rPr>
        <w:t xml:space="preserve">nr </w:t>
      </w:r>
      <w:r w:rsidR="00A73381" w:rsidRPr="00A73381">
        <w:rPr>
          <w:rFonts w:ascii="Times New Roman" w:hAnsi="Times New Roman" w:cs="Times New Roman"/>
          <w:sz w:val="20"/>
          <w:szCs w:val="20"/>
        </w:rPr>
        <w:t>7</w:t>
      </w:r>
      <w:r w:rsidR="00372897" w:rsidRPr="00A73381">
        <w:rPr>
          <w:rFonts w:ascii="Times New Roman" w:hAnsi="Times New Roman" w:cs="Times New Roman"/>
          <w:sz w:val="20"/>
          <w:szCs w:val="20"/>
        </w:rPr>
        <w:t>/</w:t>
      </w:r>
      <w:r w:rsidR="00FB4E90">
        <w:rPr>
          <w:rFonts w:ascii="Times New Roman" w:hAnsi="Times New Roman" w:cs="Times New Roman"/>
          <w:sz w:val="20"/>
          <w:szCs w:val="20"/>
        </w:rPr>
        <w:t>/2026 z dnia 29 kwietnia</w:t>
      </w:r>
      <w:r w:rsidR="00A73381" w:rsidRPr="00A73381">
        <w:rPr>
          <w:rFonts w:ascii="Times New Roman" w:hAnsi="Times New Roman" w:cs="Times New Roman"/>
          <w:sz w:val="20"/>
          <w:szCs w:val="20"/>
        </w:rPr>
        <w:t xml:space="preserve"> 2026</w:t>
      </w:r>
      <w:r w:rsidRPr="00A73381">
        <w:rPr>
          <w:rFonts w:ascii="Times New Roman" w:hAnsi="Times New Roman" w:cs="Times New Roman"/>
          <w:sz w:val="20"/>
          <w:szCs w:val="20"/>
        </w:rPr>
        <w:t>r</w:t>
      </w:r>
      <w:r w:rsidRPr="00DD2C8A">
        <w:rPr>
          <w:rFonts w:ascii="Times New Roman" w:hAnsi="Times New Roman" w:cs="Times New Roman"/>
          <w:sz w:val="16"/>
          <w:szCs w:val="16"/>
        </w:rPr>
        <w:t>.</w:t>
      </w:r>
    </w:p>
    <w:p w14:paraId="1613EA2B" w14:textId="77777777" w:rsidR="00DD2C8A" w:rsidRPr="00DD2C8A" w:rsidRDefault="00DD2C8A" w:rsidP="00DD2C8A">
      <w:pPr>
        <w:jc w:val="center"/>
        <w:rPr>
          <w:rFonts w:ascii="Times New Roman" w:hAnsi="Times New Roman" w:cs="Times New Roman"/>
        </w:rPr>
      </w:pPr>
    </w:p>
    <w:p w14:paraId="150B23CE" w14:textId="77777777" w:rsidR="00DD2C8A" w:rsidRPr="00521287" w:rsidRDefault="00DD2C8A" w:rsidP="00521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 xml:space="preserve">Zasady organizacji dyżuru wakacyjnego </w:t>
      </w:r>
    </w:p>
    <w:p w14:paraId="67694171" w14:textId="0F298277" w:rsidR="00DD2C8A" w:rsidRPr="00521287" w:rsidRDefault="00DD2C8A" w:rsidP="00521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 xml:space="preserve">dla Gminnego Przedszkola Publicznego </w:t>
      </w:r>
      <w:r w:rsidR="00A477D8">
        <w:rPr>
          <w:rFonts w:ascii="Times New Roman" w:hAnsi="Times New Roman" w:cs="Times New Roman"/>
          <w:b/>
          <w:sz w:val="24"/>
          <w:szCs w:val="24"/>
        </w:rPr>
        <w:t>w Rudnikach</w:t>
      </w:r>
    </w:p>
    <w:p w14:paraId="4C008150" w14:textId="4B3891C4" w:rsidR="00DD2C8A" w:rsidRPr="00521287" w:rsidRDefault="00DD2C8A" w:rsidP="00521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 xml:space="preserve">w Zespole Szkolno-Przedszkolnym </w:t>
      </w:r>
      <w:r w:rsidR="00A477D8">
        <w:rPr>
          <w:rFonts w:ascii="Times New Roman" w:hAnsi="Times New Roman" w:cs="Times New Roman"/>
          <w:b/>
          <w:sz w:val="24"/>
          <w:szCs w:val="24"/>
        </w:rPr>
        <w:t>im. Jana Pawła II w Rudnikach</w:t>
      </w:r>
    </w:p>
    <w:p w14:paraId="6F2544DF" w14:textId="7A6A4233" w:rsidR="00DD2C8A" w:rsidRPr="00521287" w:rsidRDefault="00521287" w:rsidP="005F6B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A477D8">
        <w:rPr>
          <w:rFonts w:ascii="Times New Roman" w:hAnsi="Times New Roman" w:cs="Times New Roman"/>
          <w:b/>
          <w:sz w:val="24"/>
          <w:szCs w:val="24"/>
        </w:rPr>
        <w:t>2025/2026</w:t>
      </w:r>
    </w:p>
    <w:p w14:paraId="5E1A230A" w14:textId="00B9FEA2" w:rsidR="008E2496" w:rsidRPr="00521287" w:rsidRDefault="00DD2C8A" w:rsidP="005F6B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BBF2095" w14:textId="0B28E20D" w:rsidR="00DD2C8A" w:rsidRPr="00484199" w:rsidRDefault="00484199" w:rsidP="0048419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4199">
        <w:rPr>
          <w:rFonts w:ascii="Times New Roman" w:hAnsi="Times New Roman" w:cs="Times New Roman"/>
          <w:sz w:val="24"/>
          <w:szCs w:val="24"/>
        </w:rPr>
        <w:t xml:space="preserve">1. </w:t>
      </w:r>
      <w:r w:rsidR="003A0960" w:rsidRPr="00484199">
        <w:rPr>
          <w:rFonts w:ascii="Times New Roman" w:hAnsi="Times New Roman" w:cs="Times New Roman"/>
          <w:sz w:val="24"/>
          <w:szCs w:val="24"/>
        </w:rPr>
        <w:t>Gminne Przedszkole Publiczne</w:t>
      </w:r>
      <w:r w:rsidR="00DD2C8A" w:rsidRPr="00484199">
        <w:rPr>
          <w:rFonts w:ascii="Times New Roman" w:hAnsi="Times New Roman" w:cs="Times New Roman"/>
          <w:sz w:val="24"/>
          <w:szCs w:val="24"/>
        </w:rPr>
        <w:t xml:space="preserve"> </w:t>
      </w:r>
      <w:r w:rsidR="00A477D8">
        <w:rPr>
          <w:rFonts w:ascii="Times New Roman" w:hAnsi="Times New Roman" w:cs="Times New Roman"/>
          <w:sz w:val="24"/>
          <w:szCs w:val="24"/>
        </w:rPr>
        <w:t xml:space="preserve">w Rudnikach </w:t>
      </w:r>
      <w:r w:rsidR="003A0960" w:rsidRPr="00484199">
        <w:rPr>
          <w:rFonts w:ascii="Times New Roman" w:hAnsi="Times New Roman" w:cs="Times New Roman"/>
          <w:sz w:val="24"/>
          <w:szCs w:val="24"/>
        </w:rPr>
        <w:t xml:space="preserve">w Zespole Szkolno - Przedszkolnym </w:t>
      </w:r>
      <w:r w:rsidR="00A477D8">
        <w:rPr>
          <w:rFonts w:ascii="Times New Roman" w:hAnsi="Times New Roman" w:cs="Times New Roman"/>
          <w:sz w:val="24"/>
          <w:szCs w:val="24"/>
        </w:rPr>
        <w:t>im. Jana Pawła II w Rudnikach</w:t>
      </w:r>
      <w:r w:rsidR="003A0960" w:rsidRPr="00484199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DD2C8A" w:rsidRPr="00484199">
        <w:rPr>
          <w:rFonts w:ascii="Times New Roman" w:hAnsi="Times New Roman" w:cs="Times New Roman"/>
          <w:sz w:val="24"/>
          <w:szCs w:val="24"/>
        </w:rPr>
        <w:t xml:space="preserve"> przez cały rok kalendarzowy, z przerwą wakacyjną umożliwiającą wykorzystanie przez nauczycieli urlopu wypoczynkowego.</w:t>
      </w:r>
    </w:p>
    <w:p w14:paraId="026BBF60" w14:textId="02F4B46A" w:rsidR="008E2496" w:rsidRPr="00521287" w:rsidRDefault="00484199" w:rsidP="005F6B2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0960">
        <w:rPr>
          <w:rFonts w:ascii="Times New Roman" w:hAnsi="Times New Roman" w:cs="Times New Roman"/>
          <w:sz w:val="24"/>
          <w:szCs w:val="24"/>
        </w:rPr>
        <w:t>Gminne Przedszkole Publiczne</w:t>
      </w:r>
      <w:r w:rsidR="003A0960" w:rsidRPr="00521287">
        <w:rPr>
          <w:rFonts w:ascii="Times New Roman" w:hAnsi="Times New Roman" w:cs="Times New Roman"/>
          <w:sz w:val="24"/>
          <w:szCs w:val="24"/>
        </w:rPr>
        <w:t xml:space="preserve"> </w:t>
      </w:r>
      <w:r w:rsidR="00A477D8">
        <w:rPr>
          <w:rFonts w:ascii="Times New Roman" w:hAnsi="Times New Roman" w:cs="Times New Roman"/>
          <w:sz w:val="24"/>
          <w:szCs w:val="24"/>
        </w:rPr>
        <w:t xml:space="preserve">w Rudnikach </w:t>
      </w:r>
      <w:r w:rsidR="00A477D8" w:rsidRPr="00484199">
        <w:rPr>
          <w:rFonts w:ascii="Times New Roman" w:hAnsi="Times New Roman" w:cs="Times New Roman"/>
          <w:sz w:val="24"/>
          <w:szCs w:val="24"/>
        </w:rPr>
        <w:t xml:space="preserve">w Zespole Szkolno - Przedszkolnym </w:t>
      </w:r>
      <w:r w:rsidR="00A477D8">
        <w:rPr>
          <w:rFonts w:ascii="Times New Roman" w:hAnsi="Times New Roman" w:cs="Times New Roman"/>
          <w:sz w:val="24"/>
          <w:szCs w:val="24"/>
        </w:rPr>
        <w:t>im. Jana Pawła II w Rudnikach</w:t>
      </w:r>
      <w:r w:rsidR="00A477D8" w:rsidRPr="00484199">
        <w:rPr>
          <w:rFonts w:ascii="Times New Roman" w:hAnsi="Times New Roman" w:cs="Times New Roman"/>
          <w:sz w:val="24"/>
          <w:szCs w:val="24"/>
        </w:rPr>
        <w:t xml:space="preserve"> </w:t>
      </w:r>
      <w:r w:rsidR="003A0960">
        <w:rPr>
          <w:rFonts w:ascii="Times New Roman" w:hAnsi="Times New Roman" w:cs="Times New Roman"/>
          <w:sz w:val="24"/>
          <w:szCs w:val="24"/>
        </w:rPr>
        <w:t>pełni</w:t>
      </w:r>
      <w:r w:rsidR="008E2496" w:rsidRPr="00521287">
        <w:rPr>
          <w:rFonts w:ascii="Times New Roman" w:hAnsi="Times New Roman" w:cs="Times New Roman"/>
          <w:sz w:val="24"/>
          <w:szCs w:val="24"/>
        </w:rPr>
        <w:t xml:space="preserve"> miesięczny dyżur wakacyjny według harmonogramu ustalanego co rok przez organ prowadzący w porozumieniu z dyrektorem przedszkola.</w:t>
      </w:r>
    </w:p>
    <w:p w14:paraId="7A99718E" w14:textId="77777777" w:rsidR="008E2496" w:rsidRPr="00521287" w:rsidRDefault="008E2496" w:rsidP="00521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BA650D1" w14:textId="1D9D7FC9" w:rsidR="00484199" w:rsidRDefault="003A0960" w:rsidP="0048419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199">
        <w:rPr>
          <w:rFonts w:ascii="Times New Roman" w:hAnsi="Times New Roman" w:cs="Times New Roman"/>
          <w:sz w:val="24"/>
          <w:szCs w:val="24"/>
        </w:rPr>
        <w:t xml:space="preserve">Dyrektor </w:t>
      </w:r>
      <w:r w:rsidR="00694111" w:rsidRPr="00484199">
        <w:rPr>
          <w:rFonts w:ascii="Times New Roman" w:hAnsi="Times New Roman" w:cs="Times New Roman"/>
          <w:sz w:val="24"/>
          <w:szCs w:val="24"/>
        </w:rPr>
        <w:t xml:space="preserve">Gminnego Przedszkola Publicznego w </w:t>
      </w:r>
      <w:r w:rsidR="005E026A">
        <w:rPr>
          <w:rFonts w:ascii="Times New Roman" w:hAnsi="Times New Roman" w:cs="Times New Roman"/>
          <w:sz w:val="24"/>
          <w:szCs w:val="24"/>
        </w:rPr>
        <w:t>Rudnikach</w:t>
      </w:r>
      <w:r w:rsidR="00694111" w:rsidRPr="00484199">
        <w:rPr>
          <w:rFonts w:ascii="Times New Roman" w:hAnsi="Times New Roman" w:cs="Times New Roman"/>
          <w:sz w:val="24"/>
          <w:szCs w:val="24"/>
        </w:rPr>
        <w:t xml:space="preserve"> podaje</w:t>
      </w:r>
      <w:r w:rsidR="008E2496" w:rsidRPr="00484199">
        <w:rPr>
          <w:rFonts w:ascii="Times New Roman" w:hAnsi="Times New Roman" w:cs="Times New Roman"/>
          <w:sz w:val="24"/>
          <w:szCs w:val="24"/>
        </w:rPr>
        <w:t xml:space="preserve"> do wiadomości rodziców </w:t>
      </w:r>
      <w:r w:rsidR="00694111" w:rsidRPr="00484199">
        <w:rPr>
          <w:rFonts w:ascii="Times New Roman" w:hAnsi="Times New Roman" w:cs="Times New Roman"/>
          <w:sz w:val="24"/>
          <w:szCs w:val="24"/>
        </w:rPr>
        <w:t xml:space="preserve"> </w:t>
      </w:r>
      <w:r w:rsidR="008E2496" w:rsidRPr="00484199">
        <w:rPr>
          <w:rFonts w:ascii="Times New Roman" w:hAnsi="Times New Roman" w:cs="Times New Roman"/>
          <w:sz w:val="24"/>
          <w:szCs w:val="24"/>
        </w:rPr>
        <w:t>harmonogram</w:t>
      </w:r>
      <w:r w:rsidR="00694111" w:rsidRPr="00484199">
        <w:rPr>
          <w:rFonts w:ascii="Times New Roman" w:hAnsi="Times New Roman" w:cs="Times New Roman"/>
          <w:sz w:val="24"/>
          <w:szCs w:val="24"/>
        </w:rPr>
        <w:t xml:space="preserve"> dyżuru wakacyjnego wraz z  kartą zgłoszenia</w:t>
      </w:r>
      <w:r w:rsidR="008E2496" w:rsidRPr="00484199">
        <w:rPr>
          <w:rFonts w:ascii="Times New Roman" w:hAnsi="Times New Roman" w:cs="Times New Roman"/>
          <w:sz w:val="24"/>
          <w:szCs w:val="24"/>
        </w:rPr>
        <w:t>.</w:t>
      </w:r>
      <w:r w:rsidR="00694111" w:rsidRPr="00484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58FC" w14:textId="79D5BF64" w:rsidR="00694111" w:rsidRDefault="00694111" w:rsidP="0048419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199">
        <w:rPr>
          <w:rFonts w:ascii="Times New Roman" w:hAnsi="Times New Roman" w:cs="Times New Roman"/>
          <w:sz w:val="24"/>
          <w:szCs w:val="24"/>
        </w:rPr>
        <w:t>D</w:t>
      </w:r>
      <w:r w:rsidR="00484199" w:rsidRPr="00484199">
        <w:rPr>
          <w:rFonts w:ascii="Times New Roman" w:hAnsi="Times New Roman" w:cs="Times New Roman"/>
          <w:sz w:val="24"/>
          <w:szCs w:val="24"/>
        </w:rPr>
        <w:t>okumenty</w:t>
      </w:r>
      <w:r w:rsidRPr="00484199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484199" w:rsidRPr="00484199">
        <w:rPr>
          <w:rFonts w:ascii="Times New Roman" w:hAnsi="Times New Roman" w:cs="Times New Roman"/>
          <w:sz w:val="24"/>
          <w:szCs w:val="24"/>
        </w:rPr>
        <w:t xml:space="preserve"> rekrutacji na</w:t>
      </w:r>
      <w:r w:rsidRPr="00484199">
        <w:rPr>
          <w:rFonts w:ascii="Times New Roman" w:hAnsi="Times New Roman" w:cs="Times New Roman"/>
          <w:sz w:val="24"/>
          <w:szCs w:val="24"/>
        </w:rPr>
        <w:t xml:space="preserve"> dyżur wakacyjn</w:t>
      </w:r>
      <w:r w:rsidR="00484199" w:rsidRPr="00484199">
        <w:rPr>
          <w:rFonts w:ascii="Times New Roman" w:hAnsi="Times New Roman" w:cs="Times New Roman"/>
          <w:sz w:val="24"/>
          <w:szCs w:val="24"/>
        </w:rPr>
        <w:t>y</w:t>
      </w:r>
      <w:r w:rsidRPr="00484199">
        <w:rPr>
          <w:rFonts w:ascii="Times New Roman" w:hAnsi="Times New Roman" w:cs="Times New Roman"/>
          <w:sz w:val="24"/>
          <w:szCs w:val="24"/>
        </w:rPr>
        <w:t xml:space="preserve"> </w:t>
      </w:r>
      <w:r w:rsidR="00484199" w:rsidRPr="00484199">
        <w:rPr>
          <w:rFonts w:ascii="Times New Roman" w:hAnsi="Times New Roman" w:cs="Times New Roman"/>
          <w:sz w:val="24"/>
          <w:szCs w:val="24"/>
        </w:rPr>
        <w:t>do</w:t>
      </w:r>
      <w:r w:rsidRPr="00484199">
        <w:rPr>
          <w:rFonts w:ascii="Times New Roman" w:hAnsi="Times New Roman" w:cs="Times New Roman"/>
          <w:sz w:val="24"/>
          <w:szCs w:val="24"/>
        </w:rPr>
        <w:t xml:space="preserve"> Gminn</w:t>
      </w:r>
      <w:r w:rsidR="00484199" w:rsidRPr="00484199">
        <w:rPr>
          <w:rFonts w:ascii="Times New Roman" w:hAnsi="Times New Roman" w:cs="Times New Roman"/>
          <w:sz w:val="24"/>
          <w:szCs w:val="24"/>
        </w:rPr>
        <w:t>ego</w:t>
      </w:r>
      <w:r w:rsidRPr="00484199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484199" w:rsidRPr="00484199">
        <w:rPr>
          <w:rFonts w:ascii="Times New Roman" w:hAnsi="Times New Roman" w:cs="Times New Roman"/>
          <w:sz w:val="24"/>
          <w:szCs w:val="24"/>
        </w:rPr>
        <w:t>a</w:t>
      </w:r>
      <w:r w:rsidRPr="00484199">
        <w:rPr>
          <w:rFonts w:ascii="Times New Roman" w:hAnsi="Times New Roman" w:cs="Times New Roman"/>
          <w:sz w:val="24"/>
          <w:szCs w:val="24"/>
        </w:rPr>
        <w:t xml:space="preserve"> Publiczn</w:t>
      </w:r>
      <w:r w:rsidR="00484199" w:rsidRPr="00484199">
        <w:rPr>
          <w:rFonts w:ascii="Times New Roman" w:hAnsi="Times New Roman" w:cs="Times New Roman"/>
          <w:sz w:val="24"/>
          <w:szCs w:val="24"/>
        </w:rPr>
        <w:t xml:space="preserve">ego </w:t>
      </w:r>
      <w:r w:rsidRPr="00484199">
        <w:rPr>
          <w:rFonts w:ascii="Times New Roman" w:hAnsi="Times New Roman" w:cs="Times New Roman"/>
          <w:sz w:val="24"/>
          <w:szCs w:val="24"/>
        </w:rPr>
        <w:t xml:space="preserve"> w </w:t>
      </w:r>
      <w:r w:rsidR="002B7F53">
        <w:rPr>
          <w:rFonts w:ascii="Times New Roman" w:hAnsi="Times New Roman" w:cs="Times New Roman"/>
          <w:sz w:val="24"/>
          <w:szCs w:val="24"/>
        </w:rPr>
        <w:t>Rudnikach</w:t>
      </w:r>
      <w:r w:rsidRPr="00484199">
        <w:rPr>
          <w:rFonts w:ascii="Times New Roman" w:hAnsi="Times New Roman" w:cs="Times New Roman"/>
          <w:sz w:val="24"/>
          <w:szCs w:val="24"/>
        </w:rPr>
        <w:t xml:space="preserve"> zamieszcza się na stronie inter</w:t>
      </w:r>
      <w:r w:rsidR="00484199" w:rsidRPr="00484199">
        <w:rPr>
          <w:rFonts w:ascii="Times New Roman" w:hAnsi="Times New Roman" w:cs="Times New Roman"/>
          <w:sz w:val="24"/>
          <w:szCs w:val="24"/>
        </w:rPr>
        <w:t xml:space="preserve">netowej Zespołu Szkolno- Przedszkolnego  </w:t>
      </w:r>
      <w:r w:rsidR="002B7F53">
        <w:rPr>
          <w:rFonts w:ascii="Times New Roman" w:hAnsi="Times New Roman" w:cs="Times New Roman"/>
          <w:sz w:val="24"/>
          <w:szCs w:val="24"/>
        </w:rPr>
        <w:t>im. Jana Pawła II w Rudnikach</w:t>
      </w:r>
      <w:r w:rsidR="00484199">
        <w:rPr>
          <w:rFonts w:ascii="Times New Roman" w:hAnsi="Times New Roman" w:cs="Times New Roman"/>
          <w:sz w:val="24"/>
          <w:szCs w:val="24"/>
        </w:rPr>
        <w:t xml:space="preserve"> oraz stronie internetowej Gminy Rędziny oraz sekretariacie Zespołu.</w:t>
      </w:r>
      <w:r w:rsidRPr="00484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DAD84" w14:textId="77777777" w:rsidR="00484199" w:rsidRDefault="00484199" w:rsidP="0048419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kazuje informacje dotyczące dyżuru pozostałym dyrektorom Gminnych Przedszkoli z terenu Gminy Rędziny.</w:t>
      </w:r>
    </w:p>
    <w:p w14:paraId="64471F65" w14:textId="71290C83" w:rsidR="007332DC" w:rsidRPr="005F6B26" w:rsidRDefault="00484199" w:rsidP="005F6B2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zy </w:t>
      </w:r>
      <w:r w:rsidR="007332DC">
        <w:rPr>
          <w:rFonts w:ascii="Times New Roman" w:hAnsi="Times New Roman" w:cs="Times New Roman"/>
          <w:sz w:val="24"/>
          <w:szCs w:val="24"/>
        </w:rPr>
        <w:t xml:space="preserve">potwierdzają pisemnie dyrektorowi Zespołu Szkolno- Przedszkolnego  </w:t>
      </w:r>
      <w:r w:rsidR="002B7F53">
        <w:rPr>
          <w:rFonts w:ascii="Times New Roman" w:hAnsi="Times New Roman" w:cs="Times New Roman"/>
          <w:sz w:val="24"/>
          <w:szCs w:val="24"/>
        </w:rPr>
        <w:t>im. Jana Pawła II w Rudnikach</w:t>
      </w:r>
      <w:r w:rsidR="007332DC">
        <w:rPr>
          <w:rFonts w:ascii="Times New Roman" w:hAnsi="Times New Roman" w:cs="Times New Roman"/>
          <w:sz w:val="24"/>
          <w:szCs w:val="24"/>
        </w:rPr>
        <w:t xml:space="preserve"> sposób przekazania  rodzicom informacji dotyczącej dyżuru.</w:t>
      </w:r>
    </w:p>
    <w:p w14:paraId="178C5FD4" w14:textId="77777777" w:rsidR="008E2496" w:rsidRPr="00521287" w:rsidRDefault="008E2496" w:rsidP="00521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F44FE56" w14:textId="77777777" w:rsidR="008E2496" w:rsidRPr="007332DC" w:rsidRDefault="008E2496" w:rsidP="007332DC">
      <w:pPr>
        <w:pStyle w:val="Akapitzlist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332DC">
        <w:rPr>
          <w:rFonts w:ascii="Times New Roman" w:hAnsi="Times New Roman" w:cs="Times New Roman"/>
          <w:sz w:val="24"/>
          <w:szCs w:val="24"/>
        </w:rPr>
        <w:t>Z dyżuru mogą korzystać tylko te dzieci, które uczęszczały już do przedszkola na terenie Gminy Rędziny w roku szkolnym poprzedzającym dyżur wakacyjny.</w:t>
      </w:r>
    </w:p>
    <w:p w14:paraId="14DE1D89" w14:textId="77777777" w:rsidR="00521287" w:rsidRDefault="008E2496" w:rsidP="00521287">
      <w:pPr>
        <w:pStyle w:val="Akapitzlist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332DC">
        <w:rPr>
          <w:rFonts w:ascii="Times New Roman" w:hAnsi="Times New Roman" w:cs="Times New Roman"/>
          <w:sz w:val="24"/>
          <w:szCs w:val="24"/>
        </w:rPr>
        <w:lastRenderedPageBreak/>
        <w:t xml:space="preserve">Okres dyżuru wakacyjnego nie jest okresem adaptacji dzieci, które będą uczęszczały do przedszkola od 1 września danego roku szkolnego. </w:t>
      </w:r>
    </w:p>
    <w:p w14:paraId="281FC0A7" w14:textId="77777777" w:rsidR="007332DC" w:rsidRPr="007332DC" w:rsidRDefault="007332DC" w:rsidP="007332DC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2E7CC4" w14:textId="77777777" w:rsidR="00762C65" w:rsidRPr="00521287" w:rsidRDefault="00762C65" w:rsidP="00521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8012781" w14:textId="77777777" w:rsidR="005F6B26" w:rsidRDefault="00762C65" w:rsidP="005F6B2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2DC">
        <w:rPr>
          <w:rFonts w:ascii="Times New Roman" w:hAnsi="Times New Roman" w:cs="Times New Roman"/>
          <w:sz w:val="24"/>
          <w:szCs w:val="24"/>
        </w:rPr>
        <w:t>W czasie dyżuru wakacyjnego tworzy się grupę jeżeli zo</w:t>
      </w:r>
      <w:r w:rsidR="005F6B26">
        <w:rPr>
          <w:rFonts w:ascii="Times New Roman" w:hAnsi="Times New Roman" w:cs="Times New Roman"/>
          <w:sz w:val="24"/>
          <w:szCs w:val="24"/>
        </w:rPr>
        <w:t>stanie zgłoszonych co najmniej 2</w:t>
      </w:r>
      <w:r w:rsidRPr="007332DC">
        <w:rPr>
          <w:rFonts w:ascii="Times New Roman" w:hAnsi="Times New Roman" w:cs="Times New Roman"/>
          <w:sz w:val="24"/>
          <w:szCs w:val="24"/>
        </w:rPr>
        <w:t>5 dzieci. Liczba dzieci w grupie nie może przekraczać 25 dzieci.</w:t>
      </w:r>
      <w:r w:rsidR="007332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27F1E4FB" w14:textId="77777777" w:rsidR="005F6B26" w:rsidRDefault="005F6B26" w:rsidP="005F6B2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07D6B" w14:textId="1F5556DB" w:rsidR="000944F0" w:rsidRDefault="000944F0" w:rsidP="005F6B2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>§ 5</w:t>
      </w:r>
    </w:p>
    <w:p w14:paraId="05EA275C" w14:textId="77777777" w:rsidR="005F6B26" w:rsidRPr="00521287" w:rsidRDefault="005F6B26" w:rsidP="005F6B2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75B21" w14:textId="245D97D8" w:rsidR="000944F0" w:rsidRPr="004D64A3" w:rsidRDefault="000944F0" w:rsidP="0052128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DC">
        <w:rPr>
          <w:rFonts w:ascii="Times New Roman" w:hAnsi="Times New Roman" w:cs="Times New Roman"/>
          <w:sz w:val="24"/>
          <w:szCs w:val="24"/>
        </w:rPr>
        <w:t xml:space="preserve">Czas pracy przedszkola w czasie dyżurów wakacyjnych ustala się w godzinach </w:t>
      </w:r>
      <w:r w:rsidR="00372897">
        <w:rPr>
          <w:rFonts w:ascii="Times New Roman" w:hAnsi="Times New Roman" w:cs="Times New Roman"/>
          <w:sz w:val="24"/>
          <w:szCs w:val="24"/>
        </w:rPr>
        <w:t>7.00</w:t>
      </w:r>
      <w:r w:rsidR="004D64A3">
        <w:rPr>
          <w:rFonts w:ascii="Times New Roman" w:hAnsi="Times New Roman" w:cs="Times New Roman"/>
          <w:sz w:val="24"/>
          <w:szCs w:val="24"/>
        </w:rPr>
        <w:t>-17.0</w:t>
      </w:r>
      <w:r w:rsidRPr="007332DC">
        <w:rPr>
          <w:rFonts w:ascii="Times New Roman" w:hAnsi="Times New Roman" w:cs="Times New Roman"/>
          <w:sz w:val="24"/>
          <w:szCs w:val="24"/>
        </w:rPr>
        <w:t>0. Podczas trwania dyżuru wakacyjnego nie jest realizowana podstawa programowa tylko miesięczny plan pracy sporządzony przez nauczyciela dyżurującego przedszkola.</w:t>
      </w:r>
    </w:p>
    <w:p w14:paraId="15B00B02" w14:textId="77777777" w:rsidR="000944F0" w:rsidRPr="00521287" w:rsidRDefault="000944F0" w:rsidP="00456E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DA315AF" w14:textId="6C24E6EA" w:rsidR="00456E89" w:rsidRDefault="007332DC" w:rsidP="0052128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kart zgłoszeń </w:t>
      </w:r>
      <w:r w:rsidR="000944F0" w:rsidRPr="007332DC">
        <w:rPr>
          <w:rFonts w:ascii="Times New Roman" w:hAnsi="Times New Roman" w:cs="Times New Roman"/>
          <w:sz w:val="24"/>
          <w:szCs w:val="24"/>
        </w:rPr>
        <w:t xml:space="preserve"> na dyżur wak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B21">
        <w:rPr>
          <w:rFonts w:ascii="Times New Roman" w:hAnsi="Times New Roman" w:cs="Times New Roman"/>
          <w:sz w:val="24"/>
          <w:szCs w:val="24"/>
        </w:rPr>
        <w:t xml:space="preserve">dokonywane jest w terminie od </w:t>
      </w:r>
      <w:r w:rsidR="00ED6380">
        <w:rPr>
          <w:rFonts w:ascii="Times New Roman" w:hAnsi="Times New Roman" w:cs="Times New Roman"/>
          <w:sz w:val="24"/>
          <w:szCs w:val="24"/>
        </w:rPr>
        <w:t>2</w:t>
      </w:r>
      <w:r w:rsidR="004D64A3">
        <w:rPr>
          <w:rFonts w:ascii="Times New Roman" w:hAnsi="Times New Roman" w:cs="Times New Roman"/>
          <w:sz w:val="24"/>
          <w:szCs w:val="24"/>
        </w:rPr>
        <w:t>0 maja 2026</w:t>
      </w:r>
      <w:r w:rsidR="003F2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do </w:t>
      </w:r>
      <w:r w:rsidR="003F2659">
        <w:rPr>
          <w:rFonts w:ascii="Times New Roman" w:hAnsi="Times New Roman" w:cs="Times New Roman"/>
          <w:sz w:val="24"/>
          <w:szCs w:val="24"/>
        </w:rPr>
        <w:t>12</w:t>
      </w:r>
      <w:r w:rsidR="004D64A3">
        <w:rPr>
          <w:rFonts w:ascii="Times New Roman" w:hAnsi="Times New Roman" w:cs="Times New Roman"/>
          <w:sz w:val="24"/>
          <w:szCs w:val="24"/>
        </w:rPr>
        <w:t xml:space="preserve"> czerwca 2026</w:t>
      </w:r>
      <w:r w:rsidR="000944F0" w:rsidRPr="007332DC">
        <w:rPr>
          <w:rFonts w:ascii="Times New Roman" w:hAnsi="Times New Roman" w:cs="Times New Roman"/>
          <w:sz w:val="24"/>
          <w:szCs w:val="24"/>
        </w:rPr>
        <w:t>r.</w:t>
      </w:r>
    </w:p>
    <w:p w14:paraId="148398C5" w14:textId="5CF4C217" w:rsidR="00456E89" w:rsidRDefault="00456E89" w:rsidP="0052128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dłowo wypełnioną kartę zgłoszenia dziecka na dyżur wakacyjny rodzic składa osobiście w sekretariacie lub poprzez </w:t>
      </w:r>
      <w:r w:rsidR="00ED6380">
        <w:rPr>
          <w:rFonts w:ascii="Times New Roman" w:hAnsi="Times New Roman" w:cs="Times New Roman"/>
          <w:sz w:val="24"/>
          <w:szCs w:val="24"/>
        </w:rPr>
        <w:t>pocztę e-mail Zespołu</w:t>
      </w:r>
      <w:r w:rsidR="004D64A3">
        <w:rPr>
          <w:rFonts w:ascii="Times New Roman" w:hAnsi="Times New Roman" w:cs="Times New Roman"/>
          <w:sz w:val="24"/>
          <w:szCs w:val="24"/>
        </w:rPr>
        <w:t>.</w:t>
      </w:r>
    </w:p>
    <w:p w14:paraId="0C10F6DA" w14:textId="7F412BE8" w:rsidR="00456E89" w:rsidRPr="004D64A3" w:rsidRDefault="000944F0" w:rsidP="0052128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DC">
        <w:rPr>
          <w:rFonts w:ascii="Times New Roman" w:hAnsi="Times New Roman" w:cs="Times New Roman"/>
          <w:sz w:val="24"/>
          <w:szCs w:val="24"/>
        </w:rPr>
        <w:t xml:space="preserve"> Dziecko można zapisać do przedszkola do wyczerpania miejsc lub na listę rezerwową.</w:t>
      </w:r>
    </w:p>
    <w:p w14:paraId="426D62A9" w14:textId="023E5447" w:rsidR="000944F0" w:rsidRPr="00521287" w:rsidRDefault="000944F0" w:rsidP="004D64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96ECD9A" w14:textId="77777777" w:rsidR="000944F0" w:rsidRPr="007332DC" w:rsidRDefault="000944F0" w:rsidP="007332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DC">
        <w:rPr>
          <w:rFonts w:ascii="Times New Roman" w:hAnsi="Times New Roman" w:cs="Times New Roman"/>
          <w:sz w:val="24"/>
          <w:szCs w:val="24"/>
        </w:rPr>
        <w:t>Rodzice są zobowiązani do spełnienia następujących warunków przyjęcia dziecka na dyżur wakacyjny:</w:t>
      </w:r>
    </w:p>
    <w:p w14:paraId="2AD2867B" w14:textId="48C6CDB6" w:rsidR="000944F0" w:rsidRPr="00521287" w:rsidRDefault="00ED6380" w:rsidP="005212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944F0" w:rsidRPr="00521287">
        <w:rPr>
          <w:rFonts w:ascii="Times New Roman" w:hAnsi="Times New Roman" w:cs="Times New Roman"/>
          <w:sz w:val="24"/>
          <w:szCs w:val="24"/>
        </w:rPr>
        <w:t xml:space="preserve">łożenia prawidłowo wypełnionej karty zgłoszenia o przyjęcie dziecka na dyżur wakacyjny w przedszkolu, </w:t>
      </w:r>
    </w:p>
    <w:p w14:paraId="697DE822" w14:textId="5C4CE921" w:rsidR="000944F0" w:rsidRPr="00521287" w:rsidRDefault="00703C61" w:rsidP="005212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87">
        <w:rPr>
          <w:rFonts w:ascii="Times New Roman" w:hAnsi="Times New Roman" w:cs="Times New Roman"/>
          <w:sz w:val="24"/>
          <w:szCs w:val="24"/>
        </w:rPr>
        <w:t>p</w:t>
      </w:r>
      <w:r w:rsidR="000944F0" w:rsidRPr="00521287">
        <w:rPr>
          <w:rFonts w:ascii="Times New Roman" w:hAnsi="Times New Roman" w:cs="Times New Roman"/>
          <w:sz w:val="24"/>
          <w:szCs w:val="24"/>
        </w:rPr>
        <w:t>rzestrzegania zasad ustalonych w przedszkolu, szczególnie dotyczących przyprowadzania dzieci w terminie niezak</w:t>
      </w:r>
      <w:r w:rsidR="00790D30">
        <w:rPr>
          <w:rFonts w:ascii="Times New Roman" w:hAnsi="Times New Roman" w:cs="Times New Roman"/>
          <w:sz w:val="24"/>
          <w:szCs w:val="24"/>
        </w:rPr>
        <w:t>łócającym pracy tj. do godz. 8.45</w:t>
      </w:r>
      <w:r w:rsidR="000944F0" w:rsidRPr="00521287">
        <w:rPr>
          <w:rFonts w:ascii="Times New Roman" w:hAnsi="Times New Roman" w:cs="Times New Roman"/>
          <w:sz w:val="24"/>
          <w:szCs w:val="24"/>
        </w:rPr>
        <w:t>,</w:t>
      </w:r>
    </w:p>
    <w:p w14:paraId="1E3F5D2F" w14:textId="4A0931D5" w:rsidR="00703C61" w:rsidRPr="00521287" w:rsidRDefault="00703C61" w:rsidP="005212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87">
        <w:rPr>
          <w:rFonts w:ascii="Times New Roman" w:hAnsi="Times New Roman" w:cs="Times New Roman"/>
          <w:sz w:val="24"/>
          <w:szCs w:val="24"/>
        </w:rPr>
        <w:t>w</w:t>
      </w:r>
      <w:r w:rsidR="000944F0" w:rsidRPr="00521287">
        <w:rPr>
          <w:rFonts w:ascii="Times New Roman" w:hAnsi="Times New Roman" w:cs="Times New Roman"/>
          <w:sz w:val="24"/>
          <w:szCs w:val="24"/>
        </w:rPr>
        <w:t xml:space="preserve">niesienia opłaty za żywienie i pobyt dziecka w przedszkolu, w terminie podanym w </w:t>
      </w:r>
      <w:r w:rsidRPr="00521287">
        <w:rPr>
          <w:rFonts w:ascii="Times New Roman" w:hAnsi="Times New Roman" w:cs="Times New Roman"/>
          <w:sz w:val="24"/>
          <w:szCs w:val="24"/>
        </w:rPr>
        <w:t>harm</w:t>
      </w:r>
      <w:r w:rsidR="00C562A4">
        <w:rPr>
          <w:rFonts w:ascii="Times New Roman" w:hAnsi="Times New Roman" w:cs="Times New Roman"/>
          <w:sz w:val="24"/>
          <w:szCs w:val="24"/>
        </w:rPr>
        <w:t>onogramie tj. od 27 lipca 2026r. do 31</w:t>
      </w:r>
      <w:r w:rsidRPr="00521287">
        <w:rPr>
          <w:rFonts w:ascii="Times New Roman" w:hAnsi="Times New Roman" w:cs="Times New Roman"/>
          <w:sz w:val="24"/>
          <w:szCs w:val="24"/>
        </w:rPr>
        <w:t xml:space="preserve"> </w:t>
      </w:r>
      <w:r w:rsidR="00C562A4">
        <w:rPr>
          <w:rFonts w:ascii="Times New Roman" w:hAnsi="Times New Roman" w:cs="Times New Roman"/>
          <w:sz w:val="24"/>
          <w:szCs w:val="24"/>
        </w:rPr>
        <w:t>lipca 2026</w:t>
      </w:r>
      <w:r w:rsidRPr="00521287">
        <w:rPr>
          <w:rFonts w:ascii="Times New Roman" w:hAnsi="Times New Roman" w:cs="Times New Roman"/>
          <w:sz w:val="24"/>
          <w:szCs w:val="24"/>
        </w:rPr>
        <w:t>r. na bieżący rok w sekretariacie szkoły zg</w:t>
      </w:r>
      <w:r w:rsidR="007332DC">
        <w:rPr>
          <w:rFonts w:ascii="Times New Roman" w:hAnsi="Times New Roman" w:cs="Times New Roman"/>
          <w:sz w:val="24"/>
          <w:szCs w:val="24"/>
        </w:rPr>
        <w:t>odnie z zadeklarowaną w karcie zgłoszenia</w:t>
      </w:r>
      <w:r w:rsidRPr="00521287">
        <w:rPr>
          <w:rFonts w:ascii="Times New Roman" w:hAnsi="Times New Roman" w:cs="Times New Roman"/>
          <w:sz w:val="24"/>
          <w:szCs w:val="24"/>
        </w:rPr>
        <w:t xml:space="preserve"> liczbą godzin,</w:t>
      </w:r>
    </w:p>
    <w:p w14:paraId="7FE69F13" w14:textId="539975B2" w:rsidR="00703C61" w:rsidRPr="00521287" w:rsidRDefault="00703C61" w:rsidP="005212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87">
        <w:rPr>
          <w:rFonts w:ascii="Times New Roman" w:hAnsi="Times New Roman" w:cs="Times New Roman"/>
          <w:sz w:val="24"/>
          <w:szCs w:val="24"/>
        </w:rPr>
        <w:lastRenderedPageBreak/>
        <w:t>brak uiszczenia opłaty we wskaz</w:t>
      </w:r>
      <w:r w:rsidR="00C562A4">
        <w:rPr>
          <w:rFonts w:ascii="Times New Roman" w:hAnsi="Times New Roman" w:cs="Times New Roman"/>
          <w:sz w:val="24"/>
          <w:szCs w:val="24"/>
        </w:rPr>
        <w:t>anym terminie nie później niż 31 lipca 2026</w:t>
      </w:r>
      <w:r w:rsidRPr="00521287">
        <w:rPr>
          <w:rFonts w:ascii="Times New Roman" w:hAnsi="Times New Roman" w:cs="Times New Roman"/>
          <w:sz w:val="24"/>
          <w:szCs w:val="24"/>
        </w:rPr>
        <w:t>r. oznacza rezygnację z miejsca w dyżurującym przedszkolu.</w:t>
      </w:r>
    </w:p>
    <w:p w14:paraId="4D719549" w14:textId="17931510" w:rsidR="00703C61" w:rsidRPr="00521287" w:rsidRDefault="00703C61" w:rsidP="007332D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1287">
        <w:rPr>
          <w:rFonts w:ascii="Times New Roman" w:hAnsi="Times New Roman" w:cs="Times New Roman"/>
          <w:sz w:val="24"/>
          <w:szCs w:val="24"/>
        </w:rPr>
        <w:t>Opłaty za pobyt w przedszkolu nie wnoszą rodzice/prawni opiekunowie dzieci 6-let</w:t>
      </w:r>
      <w:r w:rsidR="006D03B0">
        <w:rPr>
          <w:rFonts w:ascii="Times New Roman" w:hAnsi="Times New Roman" w:cs="Times New Roman"/>
          <w:sz w:val="24"/>
          <w:szCs w:val="24"/>
        </w:rPr>
        <w:t>nich, które w roku szkolnym 2026/2027</w:t>
      </w:r>
      <w:r w:rsidRPr="00521287">
        <w:rPr>
          <w:rFonts w:ascii="Times New Roman" w:hAnsi="Times New Roman" w:cs="Times New Roman"/>
          <w:sz w:val="24"/>
          <w:szCs w:val="24"/>
        </w:rPr>
        <w:t xml:space="preserve"> rozpoczynają naukę w pierwszej klasie szkoły podstawowej. Nie dotyczy opłat za żywienie. </w:t>
      </w:r>
    </w:p>
    <w:p w14:paraId="1978F540" w14:textId="7417FA17" w:rsidR="00703C61" w:rsidRPr="00521287" w:rsidRDefault="00703C61" w:rsidP="007332D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1287">
        <w:rPr>
          <w:rFonts w:ascii="Times New Roman" w:hAnsi="Times New Roman" w:cs="Times New Roman"/>
          <w:sz w:val="24"/>
          <w:szCs w:val="24"/>
        </w:rPr>
        <w:t xml:space="preserve">Dyrektor przedszkola </w:t>
      </w:r>
      <w:r w:rsidR="004B4339">
        <w:rPr>
          <w:rFonts w:ascii="Times New Roman" w:hAnsi="Times New Roman" w:cs="Times New Roman"/>
          <w:sz w:val="24"/>
          <w:szCs w:val="24"/>
        </w:rPr>
        <w:t xml:space="preserve"> podaje do publicznej wiadomości</w:t>
      </w:r>
      <w:r w:rsidRPr="00521287">
        <w:rPr>
          <w:rFonts w:ascii="Times New Roman" w:hAnsi="Times New Roman" w:cs="Times New Roman"/>
          <w:sz w:val="24"/>
          <w:szCs w:val="24"/>
        </w:rPr>
        <w:t xml:space="preserve"> listę dzieci zakwalifikowanych </w:t>
      </w:r>
      <w:r w:rsidR="004B4339">
        <w:rPr>
          <w:rFonts w:ascii="Times New Roman" w:hAnsi="Times New Roman" w:cs="Times New Roman"/>
          <w:sz w:val="24"/>
          <w:szCs w:val="24"/>
        </w:rPr>
        <w:t xml:space="preserve">i niezakwalifikowanych </w:t>
      </w:r>
      <w:r w:rsidRPr="00521287">
        <w:rPr>
          <w:rFonts w:ascii="Times New Roman" w:hAnsi="Times New Roman" w:cs="Times New Roman"/>
          <w:sz w:val="24"/>
          <w:szCs w:val="24"/>
        </w:rPr>
        <w:t>do p</w:t>
      </w:r>
      <w:r w:rsidR="004B4339">
        <w:rPr>
          <w:rFonts w:ascii="Times New Roman" w:hAnsi="Times New Roman" w:cs="Times New Roman"/>
          <w:sz w:val="24"/>
          <w:szCs w:val="24"/>
        </w:rPr>
        <w:t>rzedszkola oraz li</w:t>
      </w:r>
      <w:r w:rsidR="006D03B0">
        <w:rPr>
          <w:rFonts w:ascii="Times New Roman" w:hAnsi="Times New Roman" w:cs="Times New Roman"/>
          <w:sz w:val="24"/>
          <w:szCs w:val="24"/>
        </w:rPr>
        <w:t>stę rezerwową  – 16 czerwca 2026</w:t>
      </w:r>
      <w:r w:rsidR="004B4339">
        <w:rPr>
          <w:rFonts w:ascii="Times New Roman" w:hAnsi="Times New Roman" w:cs="Times New Roman"/>
          <w:sz w:val="24"/>
          <w:szCs w:val="24"/>
        </w:rPr>
        <w:t>r.</w:t>
      </w:r>
    </w:p>
    <w:p w14:paraId="50656906" w14:textId="77777777" w:rsidR="00703C61" w:rsidRPr="00521287" w:rsidRDefault="00703C61" w:rsidP="007332D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1287">
        <w:rPr>
          <w:rFonts w:ascii="Times New Roman" w:hAnsi="Times New Roman" w:cs="Times New Roman"/>
          <w:sz w:val="24"/>
          <w:szCs w:val="24"/>
        </w:rPr>
        <w:t xml:space="preserve">Jeżeli przedszkole dysponuje wolnymi miejscami, dyrektor przedszkola dyżurującego może przyjąć dziecko zgłoszone na listę rezerwową. </w:t>
      </w:r>
    </w:p>
    <w:p w14:paraId="5D7ADDAD" w14:textId="51B9400E" w:rsidR="009938E2" w:rsidRDefault="004B4339" w:rsidP="007332D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ie </w:t>
      </w:r>
      <w:r w:rsidR="009938E2" w:rsidRPr="00521287">
        <w:rPr>
          <w:rFonts w:ascii="Times New Roman" w:hAnsi="Times New Roman" w:cs="Times New Roman"/>
          <w:sz w:val="24"/>
          <w:szCs w:val="24"/>
        </w:rPr>
        <w:t xml:space="preserve"> umowy o</w:t>
      </w:r>
      <w:r w:rsidR="00BF1D51">
        <w:rPr>
          <w:rFonts w:ascii="Times New Roman" w:hAnsi="Times New Roman" w:cs="Times New Roman"/>
          <w:sz w:val="24"/>
          <w:szCs w:val="24"/>
        </w:rPr>
        <w:t xml:space="preserve"> </w:t>
      </w:r>
      <w:r w:rsidR="009938E2" w:rsidRPr="00521287">
        <w:rPr>
          <w:rFonts w:ascii="Times New Roman" w:hAnsi="Times New Roman" w:cs="Times New Roman"/>
          <w:sz w:val="24"/>
          <w:szCs w:val="24"/>
        </w:rPr>
        <w:t>świa</w:t>
      </w:r>
      <w:r>
        <w:rPr>
          <w:rFonts w:ascii="Times New Roman" w:hAnsi="Times New Roman" w:cs="Times New Roman"/>
          <w:sz w:val="24"/>
          <w:szCs w:val="24"/>
        </w:rPr>
        <w:t xml:space="preserve">dczenie usług </w:t>
      </w:r>
      <w:r w:rsidR="009938E2" w:rsidRPr="00521287">
        <w:rPr>
          <w:rFonts w:ascii="Times New Roman" w:hAnsi="Times New Roman" w:cs="Times New Roman"/>
          <w:sz w:val="24"/>
          <w:szCs w:val="24"/>
        </w:rPr>
        <w:t>do sekretariatu</w:t>
      </w:r>
      <w:r w:rsidR="00790D30">
        <w:rPr>
          <w:rFonts w:ascii="Times New Roman" w:hAnsi="Times New Roman" w:cs="Times New Roman"/>
          <w:sz w:val="24"/>
          <w:szCs w:val="24"/>
        </w:rPr>
        <w:t xml:space="preserve"> w terminie 16-26 czerwca 2026</w:t>
      </w:r>
      <w:r>
        <w:rPr>
          <w:rFonts w:ascii="Times New Roman" w:hAnsi="Times New Roman" w:cs="Times New Roman"/>
          <w:sz w:val="24"/>
          <w:szCs w:val="24"/>
        </w:rPr>
        <w:t>r.</w:t>
      </w:r>
      <w:r w:rsidR="009938E2" w:rsidRPr="00521287">
        <w:rPr>
          <w:rFonts w:ascii="Times New Roman" w:hAnsi="Times New Roman" w:cs="Times New Roman"/>
          <w:sz w:val="24"/>
          <w:szCs w:val="24"/>
        </w:rPr>
        <w:t xml:space="preserve"> jest równozna</w:t>
      </w:r>
      <w:r>
        <w:rPr>
          <w:rFonts w:ascii="Times New Roman" w:hAnsi="Times New Roman" w:cs="Times New Roman"/>
          <w:sz w:val="24"/>
          <w:szCs w:val="24"/>
        </w:rPr>
        <w:t>czne z potwierdzeniem woli uczęszczania dziecka na dyżur wakacyjny.</w:t>
      </w:r>
    </w:p>
    <w:p w14:paraId="4D970F29" w14:textId="663093CC" w:rsidR="004B4339" w:rsidRDefault="00790D30" w:rsidP="007332D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27</w:t>
      </w:r>
      <w:r w:rsidR="00ED6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1 lipca 2026</w:t>
      </w:r>
      <w:r w:rsidR="004B4339">
        <w:rPr>
          <w:rFonts w:ascii="Times New Roman" w:hAnsi="Times New Roman" w:cs="Times New Roman"/>
          <w:sz w:val="24"/>
          <w:szCs w:val="24"/>
        </w:rPr>
        <w:t>r. rodzic/prawny opiekun jest zobowiązany do wniesienia opłaty wynikającej z podpisanej umowy o świadczenie usług w sekretariacie przedszkola. Brak opłaty jest równoznaczne z rezygnacją pobytu dziecka na dyżurze wakacyjnym.</w:t>
      </w:r>
    </w:p>
    <w:p w14:paraId="372D8584" w14:textId="77777777" w:rsidR="004E56F8" w:rsidRDefault="004E56F8" w:rsidP="007332D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nadpłat z tytułu nieobecności dziecka potwierdzonego wyłącznie zwolnieniem lekarskim dokonywane będą w sekretariacie przedszkola po zakończeniu dyżuru wakacyjnego.</w:t>
      </w:r>
    </w:p>
    <w:p w14:paraId="5F9209CD" w14:textId="1E967B1A" w:rsidR="004E56F8" w:rsidRPr="00790D30" w:rsidRDefault="004B4339" w:rsidP="004E56F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56F8">
        <w:rPr>
          <w:rFonts w:ascii="Times New Roman" w:hAnsi="Times New Roman" w:cs="Times New Roman"/>
          <w:sz w:val="24"/>
          <w:szCs w:val="24"/>
        </w:rPr>
        <w:t>Dyrektor przedszkola  podaje do publicznej wiadomości</w:t>
      </w:r>
      <w:r w:rsidR="004E56F8">
        <w:rPr>
          <w:rFonts w:ascii="Times New Roman" w:hAnsi="Times New Roman" w:cs="Times New Roman"/>
          <w:sz w:val="24"/>
          <w:szCs w:val="24"/>
        </w:rPr>
        <w:t xml:space="preserve"> listę dzieci przyjętych</w:t>
      </w:r>
      <w:r w:rsidRPr="004E56F8">
        <w:rPr>
          <w:rFonts w:ascii="Times New Roman" w:hAnsi="Times New Roman" w:cs="Times New Roman"/>
          <w:sz w:val="24"/>
          <w:szCs w:val="24"/>
        </w:rPr>
        <w:t xml:space="preserve"> i nie</w:t>
      </w:r>
      <w:r w:rsidR="004E56F8">
        <w:rPr>
          <w:rFonts w:ascii="Times New Roman" w:hAnsi="Times New Roman" w:cs="Times New Roman"/>
          <w:sz w:val="24"/>
          <w:szCs w:val="24"/>
        </w:rPr>
        <w:t>przyjętych</w:t>
      </w:r>
      <w:r w:rsidRPr="004E56F8">
        <w:rPr>
          <w:rFonts w:ascii="Times New Roman" w:hAnsi="Times New Roman" w:cs="Times New Roman"/>
          <w:sz w:val="24"/>
          <w:szCs w:val="24"/>
        </w:rPr>
        <w:t xml:space="preserve"> do przedszkola  – </w:t>
      </w:r>
      <w:r w:rsidR="004E56F8">
        <w:rPr>
          <w:rFonts w:ascii="Times New Roman" w:hAnsi="Times New Roman" w:cs="Times New Roman"/>
          <w:sz w:val="24"/>
          <w:szCs w:val="24"/>
        </w:rPr>
        <w:t>30</w:t>
      </w:r>
      <w:r w:rsidR="00790D30">
        <w:rPr>
          <w:rFonts w:ascii="Times New Roman" w:hAnsi="Times New Roman" w:cs="Times New Roman"/>
          <w:sz w:val="24"/>
          <w:szCs w:val="24"/>
        </w:rPr>
        <w:t xml:space="preserve"> czerwca 2026</w:t>
      </w:r>
      <w:r w:rsidRPr="004E56F8">
        <w:rPr>
          <w:rFonts w:ascii="Times New Roman" w:hAnsi="Times New Roman" w:cs="Times New Roman"/>
          <w:sz w:val="24"/>
          <w:szCs w:val="24"/>
        </w:rPr>
        <w:t>r.</w:t>
      </w:r>
    </w:p>
    <w:p w14:paraId="05314F5B" w14:textId="6DBB6320" w:rsidR="009356CE" w:rsidRPr="00790D30" w:rsidRDefault="004E56F8" w:rsidP="00790D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6977F477" w14:textId="76F4ADE2" w:rsidR="009356CE" w:rsidRPr="00790D30" w:rsidRDefault="009356CE" w:rsidP="00790D3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87">
        <w:rPr>
          <w:rFonts w:ascii="Times New Roman" w:hAnsi="Times New Roman" w:cs="Times New Roman"/>
          <w:sz w:val="24"/>
          <w:szCs w:val="24"/>
        </w:rPr>
        <w:t>W trakcie trwania dyżuru wakacyjnego nauczyciele</w:t>
      </w:r>
      <w:r w:rsidR="004E56F8">
        <w:rPr>
          <w:rFonts w:ascii="Times New Roman" w:hAnsi="Times New Roman" w:cs="Times New Roman"/>
          <w:sz w:val="24"/>
          <w:szCs w:val="24"/>
        </w:rPr>
        <w:t xml:space="preserve"> oraz pracownicy przedszkola </w:t>
      </w:r>
      <w:r w:rsidRPr="00521287">
        <w:rPr>
          <w:rFonts w:ascii="Times New Roman" w:hAnsi="Times New Roman" w:cs="Times New Roman"/>
          <w:sz w:val="24"/>
          <w:szCs w:val="24"/>
        </w:rPr>
        <w:t xml:space="preserve"> mają prawo prosić osoby odbierające dzieci o okazanie dokumentu tożsamości ze względu na bezpieczeństwo dzieci. </w:t>
      </w:r>
    </w:p>
    <w:p w14:paraId="6E5381C5" w14:textId="23BF9F54" w:rsidR="009356CE" w:rsidRPr="00521287" w:rsidRDefault="004E56F8" w:rsidP="00790D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14A64207" w14:textId="77777777" w:rsidR="009356CE" w:rsidRPr="004E56F8" w:rsidRDefault="009356CE" w:rsidP="004E56F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6F8">
        <w:rPr>
          <w:rFonts w:ascii="Times New Roman" w:hAnsi="Times New Roman" w:cs="Times New Roman"/>
          <w:sz w:val="24"/>
          <w:szCs w:val="24"/>
        </w:rPr>
        <w:t>Kwestie nieuregulowane niniejszym regulaminem rozstrzyga organ prowadzący.</w:t>
      </w:r>
    </w:p>
    <w:p w14:paraId="493FC9E7" w14:textId="77777777" w:rsidR="009356CE" w:rsidRPr="009356CE" w:rsidRDefault="009356CE" w:rsidP="009356CE">
      <w:pPr>
        <w:jc w:val="both"/>
        <w:rPr>
          <w:rFonts w:ascii="Times New Roman" w:hAnsi="Times New Roman" w:cs="Times New Roman"/>
        </w:rPr>
      </w:pPr>
    </w:p>
    <w:p w14:paraId="2F318813" w14:textId="77777777" w:rsidR="000944F0" w:rsidRPr="000944F0" w:rsidRDefault="000944F0" w:rsidP="000944F0">
      <w:pPr>
        <w:rPr>
          <w:rFonts w:ascii="Times New Roman" w:hAnsi="Times New Roman" w:cs="Times New Roman"/>
        </w:rPr>
      </w:pPr>
    </w:p>
    <w:p w14:paraId="1A3DFC9F" w14:textId="77777777" w:rsidR="000944F0" w:rsidRPr="00762C65" w:rsidRDefault="000944F0" w:rsidP="00762C65">
      <w:pPr>
        <w:jc w:val="both"/>
        <w:rPr>
          <w:rFonts w:ascii="Times New Roman" w:hAnsi="Times New Roman" w:cs="Times New Roman"/>
        </w:rPr>
      </w:pPr>
    </w:p>
    <w:p w14:paraId="230C3FCD" w14:textId="77777777" w:rsidR="00DD2C8A" w:rsidRPr="00DD2C8A" w:rsidRDefault="00DD2C8A" w:rsidP="00790D30">
      <w:pPr>
        <w:rPr>
          <w:rFonts w:ascii="Times New Roman" w:hAnsi="Times New Roman" w:cs="Times New Roman"/>
        </w:rPr>
      </w:pPr>
    </w:p>
    <w:sectPr w:rsidR="00DD2C8A" w:rsidRPr="00DD2C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6D80F" w14:textId="77777777" w:rsidR="009A0212" w:rsidRDefault="009A0212" w:rsidP="00521287">
      <w:pPr>
        <w:spacing w:after="0" w:line="240" w:lineRule="auto"/>
      </w:pPr>
      <w:r>
        <w:separator/>
      </w:r>
    </w:p>
  </w:endnote>
  <w:endnote w:type="continuationSeparator" w:id="0">
    <w:p w14:paraId="06081E4C" w14:textId="77777777" w:rsidR="009A0212" w:rsidRDefault="009A0212" w:rsidP="005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102942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6BAAEA" w14:textId="77777777" w:rsidR="004E56F8" w:rsidRPr="00521287" w:rsidRDefault="004E56F8" w:rsidP="00521287">
        <w:pPr>
          <w:pStyle w:val="Stopka"/>
          <w:jc w:val="right"/>
          <w:rPr>
            <w:sz w:val="18"/>
            <w:szCs w:val="18"/>
          </w:rPr>
        </w:pPr>
        <w:r w:rsidRPr="0052128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521287">
          <w:rPr>
            <w:rFonts w:eastAsiaTheme="minorEastAsia"/>
            <w:sz w:val="18"/>
            <w:szCs w:val="18"/>
          </w:rPr>
          <w:fldChar w:fldCharType="begin"/>
        </w:r>
        <w:r w:rsidRPr="00521287">
          <w:rPr>
            <w:sz w:val="18"/>
            <w:szCs w:val="18"/>
          </w:rPr>
          <w:instrText>PAGE    \* MERGEFORMAT</w:instrText>
        </w:r>
        <w:r w:rsidRPr="00521287">
          <w:rPr>
            <w:rFonts w:eastAsiaTheme="minorEastAsia"/>
            <w:sz w:val="18"/>
            <w:szCs w:val="18"/>
          </w:rPr>
          <w:fldChar w:fldCharType="separate"/>
        </w:r>
        <w:r w:rsidR="00554555" w:rsidRPr="00554555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52128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7E88B11D" w14:textId="77777777" w:rsidR="004E56F8" w:rsidRDefault="004E5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A069" w14:textId="77777777" w:rsidR="009A0212" w:rsidRDefault="009A0212" w:rsidP="00521287">
      <w:pPr>
        <w:spacing w:after="0" w:line="240" w:lineRule="auto"/>
      </w:pPr>
      <w:r>
        <w:separator/>
      </w:r>
    </w:p>
  </w:footnote>
  <w:footnote w:type="continuationSeparator" w:id="0">
    <w:p w14:paraId="13127352" w14:textId="77777777" w:rsidR="009A0212" w:rsidRDefault="009A0212" w:rsidP="0052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BFC"/>
    <w:multiLevelType w:val="hybridMultilevel"/>
    <w:tmpl w:val="BA388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54DB"/>
    <w:multiLevelType w:val="hybridMultilevel"/>
    <w:tmpl w:val="F514C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29D1"/>
    <w:multiLevelType w:val="hybridMultilevel"/>
    <w:tmpl w:val="CCC2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E0AE4"/>
    <w:multiLevelType w:val="hybridMultilevel"/>
    <w:tmpl w:val="F09E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7ABD"/>
    <w:multiLevelType w:val="hybridMultilevel"/>
    <w:tmpl w:val="714C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523DE"/>
    <w:multiLevelType w:val="hybridMultilevel"/>
    <w:tmpl w:val="895E3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9C9"/>
    <w:multiLevelType w:val="hybridMultilevel"/>
    <w:tmpl w:val="6978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61E1"/>
    <w:multiLevelType w:val="hybridMultilevel"/>
    <w:tmpl w:val="FBCAF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4E63"/>
    <w:multiLevelType w:val="hybridMultilevel"/>
    <w:tmpl w:val="EE22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47892"/>
    <w:multiLevelType w:val="hybridMultilevel"/>
    <w:tmpl w:val="B81A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4D88"/>
    <w:multiLevelType w:val="hybridMultilevel"/>
    <w:tmpl w:val="0098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8A"/>
    <w:rsid w:val="0002597D"/>
    <w:rsid w:val="000944F0"/>
    <w:rsid w:val="000C305F"/>
    <w:rsid w:val="0016041A"/>
    <w:rsid w:val="001B6A81"/>
    <w:rsid w:val="002668C2"/>
    <w:rsid w:val="002B7F53"/>
    <w:rsid w:val="003323C8"/>
    <w:rsid w:val="00372897"/>
    <w:rsid w:val="003A0960"/>
    <w:rsid w:val="003F2659"/>
    <w:rsid w:val="00456E89"/>
    <w:rsid w:val="00484199"/>
    <w:rsid w:val="004B35B4"/>
    <w:rsid w:val="004B4339"/>
    <w:rsid w:val="004D64A3"/>
    <w:rsid w:val="004E1E5F"/>
    <w:rsid w:val="004E56F8"/>
    <w:rsid w:val="00521287"/>
    <w:rsid w:val="00547607"/>
    <w:rsid w:val="00554555"/>
    <w:rsid w:val="005E026A"/>
    <w:rsid w:val="005F6B26"/>
    <w:rsid w:val="00694111"/>
    <w:rsid w:val="006D03B0"/>
    <w:rsid w:val="00703C61"/>
    <w:rsid w:val="00705F0B"/>
    <w:rsid w:val="007332DC"/>
    <w:rsid w:val="00762C65"/>
    <w:rsid w:val="007630C2"/>
    <w:rsid w:val="00790D30"/>
    <w:rsid w:val="007E788E"/>
    <w:rsid w:val="00892B1E"/>
    <w:rsid w:val="0089551C"/>
    <w:rsid w:val="008E2496"/>
    <w:rsid w:val="00907CFB"/>
    <w:rsid w:val="009356CE"/>
    <w:rsid w:val="009938E2"/>
    <w:rsid w:val="00994B21"/>
    <w:rsid w:val="009A0212"/>
    <w:rsid w:val="00A477D8"/>
    <w:rsid w:val="00A73381"/>
    <w:rsid w:val="00BC48D4"/>
    <w:rsid w:val="00BF1D51"/>
    <w:rsid w:val="00C562A4"/>
    <w:rsid w:val="00C83C04"/>
    <w:rsid w:val="00C86835"/>
    <w:rsid w:val="00CA3484"/>
    <w:rsid w:val="00CF59C0"/>
    <w:rsid w:val="00D15CDD"/>
    <w:rsid w:val="00D93838"/>
    <w:rsid w:val="00DD2C8A"/>
    <w:rsid w:val="00ED1E5E"/>
    <w:rsid w:val="00ED3AF4"/>
    <w:rsid w:val="00ED6380"/>
    <w:rsid w:val="00F266FA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1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287"/>
  </w:style>
  <w:style w:type="paragraph" w:styleId="Stopka">
    <w:name w:val="footer"/>
    <w:basedOn w:val="Normalny"/>
    <w:link w:val="StopkaZnak"/>
    <w:uiPriority w:val="99"/>
    <w:unhideWhenUsed/>
    <w:rsid w:val="0052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287"/>
  </w:style>
  <w:style w:type="paragraph" w:styleId="Tekstdymka">
    <w:name w:val="Balloon Text"/>
    <w:basedOn w:val="Normalny"/>
    <w:link w:val="TekstdymkaZnak"/>
    <w:uiPriority w:val="99"/>
    <w:semiHidden/>
    <w:unhideWhenUsed/>
    <w:rsid w:val="00FB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E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2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287"/>
  </w:style>
  <w:style w:type="paragraph" w:styleId="Stopka">
    <w:name w:val="footer"/>
    <w:basedOn w:val="Normalny"/>
    <w:link w:val="StopkaZnak"/>
    <w:uiPriority w:val="99"/>
    <w:unhideWhenUsed/>
    <w:rsid w:val="0052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287"/>
  </w:style>
  <w:style w:type="paragraph" w:styleId="Tekstdymka">
    <w:name w:val="Balloon Text"/>
    <w:basedOn w:val="Normalny"/>
    <w:link w:val="TekstdymkaZnak"/>
    <w:uiPriority w:val="99"/>
    <w:semiHidden/>
    <w:unhideWhenUsed/>
    <w:rsid w:val="00FB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EEEA-2E93-47B1-A93D-A360073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re</dc:creator>
  <cp:lastModifiedBy>HP</cp:lastModifiedBy>
  <cp:revision>2</cp:revision>
  <cp:lastPrinted>2026-05-15T07:33:00Z</cp:lastPrinted>
  <dcterms:created xsi:type="dcterms:W3CDTF">2026-05-15T10:35:00Z</dcterms:created>
  <dcterms:modified xsi:type="dcterms:W3CDTF">2026-05-15T10:35:00Z</dcterms:modified>
</cp:coreProperties>
</file>